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401CCF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67FA2F9F"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3462F49"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AD833C0"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2B5F3F6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CDB7D3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A1233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6"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bookmarkStart w:id="7" w:name="_GoBack"/>
            <w:bookmarkEnd w:id="7"/>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1A08" w14:textId="77777777" w:rsidR="002C38FF" w:rsidRDefault="002C38FF" w:rsidP="002E5662">
      <w:r>
        <w:separator/>
      </w:r>
    </w:p>
  </w:endnote>
  <w:endnote w:type="continuationSeparator" w:id="0">
    <w:p w14:paraId="60B615F3" w14:textId="77777777" w:rsidR="002C38FF" w:rsidRDefault="002C38FF"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8928" w14:textId="77777777" w:rsidR="002C38FF" w:rsidRDefault="002C38FF" w:rsidP="002E5662">
      <w:r>
        <w:separator/>
      </w:r>
    </w:p>
  </w:footnote>
  <w:footnote w:type="continuationSeparator" w:id="0">
    <w:p w14:paraId="7B513655" w14:textId="77777777" w:rsidR="002C38FF" w:rsidRDefault="002C38FF"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C38FF">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2C2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69AB"/>
    <w:rsid w:val="00E406FB"/>
    <w:rsid w:val="00E44B6A"/>
    <w:rsid w:val="00E51A80"/>
    <w:rsid w:val="00E6037A"/>
    <w:rsid w:val="00E6178A"/>
    <w:rsid w:val="00E626B6"/>
    <w:rsid w:val="00E6539B"/>
    <w:rsid w:val="00E67ACF"/>
    <w:rsid w:val="00E70974"/>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21ACE-D2BA-4D75-87A3-69C05672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9</Pages>
  <Words>692</Words>
  <Characters>395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85</cp:revision>
  <cp:lastPrinted>2017-08-23T11:15:00Z</cp:lastPrinted>
  <dcterms:created xsi:type="dcterms:W3CDTF">2018-03-05T13:51:00Z</dcterms:created>
  <dcterms:modified xsi:type="dcterms:W3CDTF">2018-06-06T12:11:00Z</dcterms:modified>
  <cp:category/>
</cp:coreProperties>
</file>